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3  青少年版  欧阳修诗文选  4  诗词赋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3  青少年版  欧阳修诗文选  4  诗词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9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3  青少年版  欧阳修诗文选  4  诗词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